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17" w:rsidRDefault="00C66517" w:rsidP="008E753C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8E753C" w:rsidRDefault="008E753C" w:rsidP="008E753C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1500DE</w:t>
      </w:r>
    </w:p>
    <w:p w:rsidR="008E753C" w:rsidRDefault="008E753C" w:rsidP="008E753C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8E753C" w:rsidRDefault="008E753C" w:rsidP="008E75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1500DE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40*870*810mm                             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FDAC7" wp14:editId="09D8E3FB">
            <wp:simplePos x="0" y="0"/>
            <wp:positionH relativeFrom="column">
              <wp:posOffset>4480535</wp:posOffset>
            </wp:positionH>
            <wp:positionV relativeFrom="paragraph">
              <wp:posOffset>66599</wp:posOffset>
            </wp:positionV>
            <wp:extent cx="1733550" cy="160972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700*400*400mm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12L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0W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6000W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380V/50Hz电源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8800元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密封性好，并具有隔音、隔热效果。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具有溶液过滤、回收功能。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8E753C" w:rsidRPr="0092273F" w:rsidRDefault="008E753C" w:rsidP="008E753C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2273F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8E753C" w:rsidRPr="004604BE" w:rsidRDefault="008E753C" w:rsidP="008E753C">
      <w:pPr>
        <w:widowControl/>
        <w:jc w:val="left"/>
      </w:pPr>
    </w:p>
    <w:p w:rsidR="00F93FBC" w:rsidRPr="008E753C" w:rsidRDefault="00F93FBC" w:rsidP="008E753C"/>
    <w:sectPr w:rsidR="00F93FBC" w:rsidRPr="008E753C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B92" w:rsidRDefault="00E22B92" w:rsidP="005B7659">
      <w:r>
        <w:separator/>
      </w:r>
    </w:p>
  </w:endnote>
  <w:endnote w:type="continuationSeparator" w:id="0">
    <w:p w:rsidR="00E22B92" w:rsidRDefault="00E22B9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B92" w:rsidRDefault="00E22B92" w:rsidP="005B7659">
      <w:r>
        <w:separator/>
      </w:r>
    </w:p>
  </w:footnote>
  <w:footnote w:type="continuationSeparator" w:id="0">
    <w:p w:rsidR="00E22B92" w:rsidRDefault="00E22B9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4962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8E753C"/>
    <w:rsid w:val="0094188F"/>
    <w:rsid w:val="00AA02A3"/>
    <w:rsid w:val="00AE4AF3"/>
    <w:rsid w:val="00B95578"/>
    <w:rsid w:val="00BF11A3"/>
    <w:rsid w:val="00C138D0"/>
    <w:rsid w:val="00C216CA"/>
    <w:rsid w:val="00C66517"/>
    <w:rsid w:val="00D2074C"/>
    <w:rsid w:val="00D20AEF"/>
    <w:rsid w:val="00D21528"/>
    <w:rsid w:val="00D56039"/>
    <w:rsid w:val="00D656A4"/>
    <w:rsid w:val="00DA055C"/>
    <w:rsid w:val="00DF7B7B"/>
    <w:rsid w:val="00E22B92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97A6B4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F57C5-5305-436C-84C8-309FE1F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